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C1365">
        <w:rPr>
          <w:rFonts w:ascii="Times New Roman" w:hAnsi="Times New Roman" w:cs="Times New Roman"/>
          <w:b/>
        </w:rPr>
        <w:t>236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AC1365" w:rsidRPr="00AC1365">
        <w:rPr>
          <w:rFonts w:ascii="Times New Roman" w:hAnsi="Times New Roman" w:cs="Times New Roman"/>
          <w:b/>
        </w:rPr>
        <w:t>Выполнение комплекса отделочных работ на объекте: «Комплекс из 3-х многоквартирных домов на земельном участке№22 по ул. Черепичная в г. Орле. 3-й этап строительства – многоквартирный дом корпус 3 (поз.4) секция б, в (</w:t>
      </w:r>
      <w:r w:rsidR="00AC1365">
        <w:rPr>
          <w:rFonts w:ascii="Times New Roman" w:hAnsi="Times New Roman" w:cs="Times New Roman"/>
          <w:b/>
        </w:rPr>
        <w:t>оси 2-3, 3-4) 1-й, 2-й подъезды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AC1365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5 марта</w:t>
            </w:r>
            <w:r w:rsidR="00846A3C">
              <w:rPr>
                <w:rFonts w:ascii="Times New Roman" w:hAnsi="Times New Roman" w:cs="Times New Roman"/>
                <w:iCs/>
              </w:rPr>
              <w:t>.2025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AC1365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059">
              <w:rPr>
                <w:rFonts w:ascii="Times New Roman" w:hAnsi="Times New Roman" w:cs="Times New Roman"/>
              </w:rPr>
              <w:t>Выполнение комплекса отделочных работ на объекте: «Комплекс из 3-х многоквартирных домов на земельном участке№22 по ул. Черепичная в г. Орле. 3-й этап строительства – многоквартирный дом корпус 3 (поз.4) секция б, в (оси 2-3, 3-4) 1-й, 2-й подъез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4AD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DC" w:rsidRPr="001939EF" w:rsidRDefault="00174ADC" w:rsidP="00174A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563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174AD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</w:t>
            </w:r>
            <w:r w:rsidRPr="00AC563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ООО «ОСУ-2»</w:t>
            </w:r>
          </w:p>
        </w:tc>
      </w:tr>
      <w:tr w:rsidR="00174AD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Электронная поч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7AE4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174AD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5 14:00</w:t>
            </w:r>
          </w:p>
        </w:tc>
      </w:tr>
      <w:tr w:rsidR="00174AD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5 15</w:t>
            </w:r>
            <w:r w:rsidRPr="00AC5637">
              <w:rPr>
                <w:rFonts w:ascii="Times New Roman" w:hAnsi="Times New Roman" w:cs="Times New Roman"/>
              </w:rPr>
              <w:t>:00</w:t>
            </w:r>
          </w:p>
        </w:tc>
      </w:tr>
      <w:tr w:rsidR="00174AD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5</w:t>
            </w:r>
            <w:r w:rsidRPr="00AC56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:00 - 27.02.2025  15:0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  <w:tr w:rsidR="00174ADC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C5637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DC" w:rsidRPr="00AC5637" w:rsidRDefault="00174ADC" w:rsidP="00174A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5</w:t>
            </w:r>
            <w:r w:rsidRPr="00AC56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:00-12:3</w:t>
            </w:r>
            <w:r w:rsidRPr="00AC5637">
              <w:rPr>
                <w:rFonts w:ascii="Times New Roman" w:hAnsi="Times New Roman" w:cs="Times New Roman"/>
              </w:rPr>
              <w:t>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4222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4A20B7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Default="00797EBD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EBD">
        <w:rPr>
          <w:rFonts w:ascii="Times New Roman" w:hAnsi="Times New Roman" w:cs="Times New Roman"/>
        </w:rPr>
        <w:t>В ходе про</w:t>
      </w:r>
      <w:r w:rsidR="00D60DAD">
        <w:rPr>
          <w:rFonts w:ascii="Times New Roman" w:hAnsi="Times New Roman" w:cs="Times New Roman"/>
        </w:rPr>
        <w:t xml:space="preserve">ведения переторжки от участника закупки </w:t>
      </w:r>
      <w:r w:rsidRPr="00797EBD">
        <w:rPr>
          <w:rFonts w:ascii="Times New Roman" w:hAnsi="Times New Roman" w:cs="Times New Roman"/>
        </w:rPr>
        <w:t>обнов</w:t>
      </w:r>
      <w:r w:rsidR="00D60DAD">
        <w:rPr>
          <w:rFonts w:ascii="Times New Roman" w:hAnsi="Times New Roman" w:cs="Times New Roman"/>
        </w:rPr>
        <w:t>ленное коммерческое предложение не поступило</w:t>
      </w:r>
      <w:r>
        <w:rPr>
          <w:rFonts w:ascii="Times New Roman" w:hAnsi="Times New Roman" w:cs="Times New Roman"/>
        </w:rPr>
        <w:t>.</w:t>
      </w: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48504D" w:rsidRPr="00BE3921">
        <w:rPr>
          <w:rFonts w:ascii="Times New Roman" w:hAnsi="Times New Roman"/>
        </w:rPr>
        <w:t>В связи с реше</w:t>
      </w:r>
      <w:r w:rsidR="0048504D">
        <w:rPr>
          <w:rFonts w:ascii="Times New Roman" w:hAnsi="Times New Roman"/>
        </w:rPr>
        <w:t>нием о признании единственного У</w:t>
      </w:r>
      <w:r w:rsidR="0048504D" w:rsidRPr="00BE3921">
        <w:rPr>
          <w:rFonts w:ascii="Times New Roman" w:hAnsi="Times New Roman"/>
        </w:rPr>
        <w:t>частника</w:t>
      </w:r>
      <w:r w:rsidR="0048504D">
        <w:rPr>
          <w:rFonts w:ascii="Times New Roman" w:hAnsi="Times New Roman"/>
        </w:rPr>
        <w:t xml:space="preserve"> №1</w:t>
      </w:r>
      <w:r w:rsidR="0048504D" w:rsidRPr="00BE3921">
        <w:rPr>
          <w:rFonts w:ascii="Times New Roman" w:hAnsi="Times New Roman"/>
        </w:rPr>
        <w:t xml:space="preserve"> соответствующим требования</w:t>
      </w:r>
      <w:r w:rsidR="0048504D">
        <w:rPr>
          <w:rFonts w:ascii="Times New Roman" w:hAnsi="Times New Roman"/>
        </w:rPr>
        <w:t>м данного запроса предложений, и</w:t>
      </w:r>
      <w:r w:rsidR="0048504D" w:rsidRPr="00BE3921">
        <w:rPr>
          <w:rFonts w:ascii="Times New Roman" w:hAnsi="Times New Roman"/>
        </w:rPr>
        <w:t xml:space="preserve"> поданную им заявку н</w:t>
      </w:r>
      <w:r w:rsidR="0048504D">
        <w:rPr>
          <w:rFonts w:ascii="Times New Roman" w:hAnsi="Times New Roman"/>
        </w:rPr>
        <w:t xml:space="preserve">а участие в запросе предложений </w:t>
      </w:r>
      <w:r w:rsidR="0048504D" w:rsidRPr="00BE3921">
        <w:rPr>
          <w:rFonts w:ascii="Times New Roman" w:hAnsi="Times New Roman"/>
        </w:rPr>
        <w:t xml:space="preserve">соответствующей требованиям запроса предложений </w:t>
      </w:r>
      <w:r w:rsidR="0048504D" w:rsidRPr="00BE3921">
        <w:rPr>
          <w:rFonts w:ascii="Times New Roman" w:hAnsi="Times New Roman"/>
          <w:color w:val="000000" w:themeColor="text1"/>
        </w:rPr>
        <w:t>«</w:t>
      </w:r>
      <w:r w:rsidR="0048504D" w:rsidRPr="00B65059">
        <w:rPr>
          <w:rFonts w:ascii="Times New Roman" w:hAnsi="Times New Roman"/>
        </w:rPr>
        <w:t xml:space="preserve">Выполнение комплекса отделочных работ на объекте: «Комплекс из 3-х </w:t>
      </w:r>
      <w:r w:rsidR="0048504D" w:rsidRPr="00B65059">
        <w:rPr>
          <w:rFonts w:ascii="Times New Roman" w:hAnsi="Times New Roman"/>
        </w:rPr>
        <w:lastRenderedPageBreak/>
        <w:t>многоквартирных домов на земельном участке№22 по ул. Черепичная в г. Орле. 3-й этап строительства – многоквартирный дом корпус 3 (поз.4) секция б, в (оси 2-3, 3-4) 1-й, 2-й подъезды</w:t>
      </w:r>
      <w:r w:rsidR="0048504D" w:rsidRPr="00BE3921">
        <w:rPr>
          <w:rFonts w:ascii="Times New Roman" w:hAnsi="Times New Roman"/>
        </w:rPr>
        <w:t>», принять решение о признании данного запроса предложений несостоявшимся и рекомендовать заключение договора с единственным участником</w:t>
      </w:r>
      <w:r w:rsidR="0048504D">
        <w:rPr>
          <w:rFonts w:ascii="Times New Roman" w:hAnsi="Times New Roman"/>
        </w:rPr>
        <w:t xml:space="preserve"> № 1</w:t>
      </w:r>
      <w:r w:rsidR="0048504D" w:rsidRPr="00BE3921">
        <w:rPr>
          <w:rFonts w:ascii="Times New Roman" w:hAnsi="Times New Roman"/>
        </w:rPr>
        <w:t xml:space="preserve"> данного запроса предложений</w:t>
      </w:r>
      <w:r w:rsidR="0048504D">
        <w:rPr>
          <w:rFonts w:ascii="Times New Roman" w:hAnsi="Times New Roman"/>
        </w:rPr>
        <w:t>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48504D" w:rsidRPr="00B65059">
        <w:rPr>
          <w:rFonts w:ascii="Times New Roman" w:hAnsi="Times New Roman" w:cs="Times New Roman"/>
        </w:rPr>
        <w:t>Выполнение комплекса отделочных работ на объекте: «Комплекс из 3-х многоквартирных домов на земельном участке№22 по ул. Черепичная в г. Орле. 3-й этап строительства – многоквартирный дом корпус 3 (поз.4) секция б, в (оси 2-3, 3-4) 1-й, 2-й подъезды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5F" w:rsidRDefault="00E70F5F" w:rsidP="00637DD7">
      <w:pPr>
        <w:spacing w:after="0" w:line="240" w:lineRule="auto"/>
      </w:pPr>
      <w:r>
        <w:separator/>
      </w:r>
    </w:p>
  </w:endnote>
  <w:endnote w:type="continuationSeparator" w:id="0">
    <w:p w:rsidR="00E70F5F" w:rsidRDefault="00E70F5F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5F" w:rsidRDefault="00E70F5F" w:rsidP="00637DD7">
      <w:pPr>
        <w:spacing w:after="0" w:line="240" w:lineRule="auto"/>
      </w:pPr>
      <w:r>
        <w:separator/>
      </w:r>
    </w:p>
  </w:footnote>
  <w:footnote w:type="continuationSeparator" w:id="0">
    <w:p w:rsidR="00E70F5F" w:rsidRDefault="00E70F5F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CC78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87F0-BB79-4E7F-8FAC-A747891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8</cp:revision>
  <cp:lastPrinted>2023-08-01T08:43:00Z</cp:lastPrinted>
  <dcterms:created xsi:type="dcterms:W3CDTF">2025-04-22T12:57:00Z</dcterms:created>
  <dcterms:modified xsi:type="dcterms:W3CDTF">2025-04-22T13:07:00Z</dcterms:modified>
</cp:coreProperties>
</file>